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301F" w14:textId="25CC80D4" w:rsidR="003301EF" w:rsidRPr="006F731B" w:rsidRDefault="00110A89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880A3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0/А/</w:t>
      </w:r>
      <w:proofErr w:type="spellStart"/>
      <w:r w:rsidR="00880A3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6F9B1E9A" w14:textId="77777777" w:rsidR="003301EF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CF1F833" w14:textId="77777777" w:rsidR="003301EF" w:rsidRPr="00F81BCE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A6C49A4" w14:textId="6C256B63" w:rsidR="00110A89" w:rsidRDefault="003301EF" w:rsidP="003301E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80A3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110A89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5F297D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786D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C48B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50A5A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1A096B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110A8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10A89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0A89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678530F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E98ED" w14:textId="77777777" w:rsidR="00110A89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16D702C" w14:textId="2227B1D1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80A31" w:rsidRPr="009E2716">
        <w:rPr>
          <w:rFonts w:ascii="Times New Roman" w:hAnsi="Times New Roman"/>
          <w:sz w:val="24"/>
        </w:rPr>
        <w:t>ремонт фасада</w:t>
      </w:r>
      <w:r w:rsidR="00860B45" w:rsidRPr="009E2716">
        <w:rPr>
          <w:rFonts w:ascii="Times New Roman" w:hAnsi="Times New Roman"/>
          <w:sz w:val="24"/>
        </w:rPr>
        <w:t>.</w:t>
      </w:r>
    </w:p>
    <w:p w14:paraId="0E752B0B" w14:textId="5B74C740" w:rsidR="00110A89" w:rsidRPr="00E06538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электронного аукциона от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301EF"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30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80A31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0653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000FD91" w14:textId="5DCE64F6" w:rsidR="00110A89" w:rsidRPr="00745B20" w:rsidRDefault="00110A89" w:rsidP="002B0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80A31" w:rsidRPr="00880A3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0C82D7" w14:textId="5D79C15E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6382">
        <w:rPr>
          <w:rFonts w:ascii="Times New Roman" w:hAnsi="Times New Roman"/>
          <w:bCs/>
          <w:sz w:val="24"/>
        </w:rPr>
        <w:t>10</w:t>
      </w:r>
      <w:r w:rsidR="00E06538">
        <w:rPr>
          <w:rFonts w:ascii="Times New Roman" w:hAnsi="Times New Roman"/>
          <w:bCs/>
          <w:sz w:val="24"/>
        </w:rPr>
        <w:t xml:space="preserve"> час. </w:t>
      </w:r>
      <w:r w:rsidR="00880A31">
        <w:rPr>
          <w:rFonts w:ascii="Times New Roman" w:hAnsi="Times New Roman"/>
          <w:bCs/>
          <w:sz w:val="24"/>
        </w:rPr>
        <w:t>3</w:t>
      </w:r>
      <w:r w:rsidR="003301EF" w:rsidRPr="009E2716">
        <w:rPr>
          <w:rFonts w:ascii="Times New Roman" w:hAnsi="Times New Roman"/>
          <w:bCs/>
          <w:sz w:val="24"/>
        </w:rPr>
        <w:t>0 мин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8041971" w14:textId="77777777" w:rsidR="00110A89" w:rsidRPr="00745B20" w:rsidRDefault="00110A89" w:rsidP="002B0E07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50EBC1" w14:textId="3637C5BA" w:rsidR="00110A89" w:rsidRPr="0064334A" w:rsidRDefault="00110A89" w:rsidP="00110A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80A31" w:rsidRPr="009E2716">
        <w:rPr>
          <w:rFonts w:ascii="Times New Roman" w:hAnsi="Times New Roman"/>
          <w:bCs/>
          <w:sz w:val="24"/>
        </w:rPr>
        <w:t>5 353 825,13 руб. (Пять миллионов триста пятьдесят три тысячи восемьсот двадцать пять рублей 13 копеек</w:t>
      </w:r>
      <w:r w:rsidR="00860B45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168"/>
        <w:gridCol w:w="614"/>
        <w:gridCol w:w="1457"/>
        <w:gridCol w:w="1745"/>
        <w:gridCol w:w="1465"/>
        <w:gridCol w:w="1563"/>
        <w:gridCol w:w="1700"/>
      </w:tblGrid>
      <w:tr w:rsidR="00880A31" w14:paraId="76BCF233" w14:textId="77777777" w:rsidTr="00880A31">
        <w:trPr>
          <w:cantSplit/>
          <w:trHeight w:val="2030"/>
        </w:trPr>
        <w:tc>
          <w:tcPr>
            <w:tcW w:w="241" w:type="pct"/>
          </w:tcPr>
          <w:p w14:paraId="713BAE90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72" w:type="pct"/>
          </w:tcPr>
          <w:p w14:paraId="19A4C01A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1" w:type="pct"/>
            <w:textDirection w:val="btLr"/>
          </w:tcPr>
          <w:p w14:paraId="606A6D99" w14:textId="77777777" w:rsidR="00880A31" w:rsidRDefault="00880A31" w:rsidP="001457B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4" w:type="pct"/>
          </w:tcPr>
          <w:p w14:paraId="6DFB83B6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5" w:type="pct"/>
          </w:tcPr>
          <w:p w14:paraId="64F8C3FE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18" w:type="pct"/>
          </w:tcPr>
          <w:p w14:paraId="3683D040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5" w:type="pct"/>
          </w:tcPr>
          <w:p w14:paraId="79D8ED14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</w:tcPr>
          <w:p w14:paraId="120C238F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80A31" w14:paraId="71C39719" w14:textId="77777777" w:rsidTr="00880A31">
        <w:trPr>
          <w:trHeight w:val="1988"/>
        </w:trPr>
        <w:tc>
          <w:tcPr>
            <w:tcW w:w="241" w:type="pct"/>
            <w:vAlign w:val="center"/>
          </w:tcPr>
          <w:p w14:paraId="49A472C8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2" w:type="pct"/>
            <w:vAlign w:val="center"/>
          </w:tcPr>
          <w:p w14:paraId="44D43DFE" w14:textId="77777777" w:rsidR="00880A31" w:rsidRDefault="00880A31" w:rsidP="001457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А</w:t>
            </w:r>
          </w:p>
        </w:tc>
        <w:tc>
          <w:tcPr>
            <w:tcW w:w="301" w:type="pct"/>
            <w:vMerge w:val="restart"/>
            <w:textDirection w:val="btLr"/>
            <w:vAlign w:val="center"/>
          </w:tcPr>
          <w:p w14:paraId="1D5B2339" w14:textId="77777777" w:rsidR="00880A31" w:rsidRDefault="00880A31" w:rsidP="001457B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714" w:type="pct"/>
            <w:vAlign w:val="center"/>
          </w:tcPr>
          <w:p w14:paraId="4C631567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5" w:type="pct"/>
            <w:vAlign w:val="center"/>
          </w:tcPr>
          <w:p w14:paraId="1038E624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18" w:type="pct"/>
            <w:vAlign w:val="center"/>
          </w:tcPr>
          <w:p w14:paraId="71E19EC2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306 214,77</w:t>
            </w:r>
          </w:p>
        </w:tc>
        <w:tc>
          <w:tcPr>
            <w:tcW w:w="765" w:type="pct"/>
            <w:vAlign w:val="center"/>
          </w:tcPr>
          <w:p w14:paraId="779474B4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306 214,77</w:t>
            </w:r>
          </w:p>
        </w:tc>
        <w:tc>
          <w:tcPr>
            <w:tcW w:w="833" w:type="pct"/>
            <w:vMerge w:val="restart"/>
            <w:vAlign w:val="center"/>
          </w:tcPr>
          <w:p w14:paraId="154E23E4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 353 825,13</w:t>
            </w:r>
          </w:p>
        </w:tc>
      </w:tr>
      <w:tr w:rsidR="00880A31" w14:paraId="0BEDD12D" w14:textId="77777777" w:rsidTr="004D2E88">
        <w:trPr>
          <w:trHeight w:val="2117"/>
        </w:trPr>
        <w:tc>
          <w:tcPr>
            <w:tcW w:w="241" w:type="pct"/>
            <w:vAlign w:val="center"/>
          </w:tcPr>
          <w:p w14:paraId="77889FE7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72" w:type="pct"/>
            <w:vAlign w:val="center"/>
          </w:tcPr>
          <w:p w14:paraId="4F6B4AA4" w14:textId="77777777" w:rsidR="00880A31" w:rsidRDefault="00880A31" w:rsidP="001457B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ах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В</w:t>
            </w:r>
          </w:p>
        </w:tc>
        <w:tc>
          <w:tcPr>
            <w:tcW w:w="301" w:type="pct"/>
            <w:vMerge/>
            <w:vAlign w:val="center"/>
          </w:tcPr>
          <w:p w14:paraId="621B5ACE" w14:textId="77777777" w:rsidR="00880A31" w:rsidRDefault="00880A31" w:rsidP="001457B8">
            <w:pPr>
              <w:jc w:val="center"/>
            </w:pPr>
          </w:p>
        </w:tc>
        <w:tc>
          <w:tcPr>
            <w:tcW w:w="714" w:type="pct"/>
            <w:vAlign w:val="center"/>
          </w:tcPr>
          <w:p w14:paraId="4E7779E3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5" w:type="pct"/>
            <w:vAlign w:val="center"/>
          </w:tcPr>
          <w:p w14:paraId="588BC644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18" w:type="pct"/>
            <w:vAlign w:val="center"/>
          </w:tcPr>
          <w:p w14:paraId="0541FF84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47 610,36</w:t>
            </w:r>
          </w:p>
        </w:tc>
        <w:tc>
          <w:tcPr>
            <w:tcW w:w="765" w:type="pct"/>
            <w:vAlign w:val="center"/>
          </w:tcPr>
          <w:p w14:paraId="4FF41224" w14:textId="77777777" w:rsidR="00880A31" w:rsidRDefault="00880A31" w:rsidP="001457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47 610,36</w:t>
            </w:r>
          </w:p>
        </w:tc>
        <w:tc>
          <w:tcPr>
            <w:tcW w:w="833" w:type="pct"/>
            <w:vMerge/>
          </w:tcPr>
          <w:p w14:paraId="6168C8D7" w14:textId="77777777" w:rsidR="00880A31" w:rsidRDefault="00880A31" w:rsidP="001457B8"/>
        </w:tc>
      </w:tr>
      <w:tr w:rsidR="00880A31" w:rsidRPr="00156F5C" w14:paraId="63F60C2F" w14:textId="77777777" w:rsidTr="00880A31">
        <w:tc>
          <w:tcPr>
            <w:tcW w:w="4167" w:type="pct"/>
            <w:gridSpan w:val="7"/>
            <w:vAlign w:val="center"/>
          </w:tcPr>
          <w:p w14:paraId="3D7E627F" w14:textId="77777777" w:rsidR="00880A31" w:rsidRPr="00156F5C" w:rsidRDefault="00880A31" w:rsidP="001457B8">
            <w:pPr>
              <w:jc w:val="center"/>
              <w:rPr>
                <w:b/>
              </w:rPr>
            </w:pPr>
            <w:r w:rsidRPr="00156F5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33" w:type="pct"/>
            <w:vAlign w:val="center"/>
          </w:tcPr>
          <w:p w14:paraId="34956FFD" w14:textId="77777777" w:rsidR="00880A31" w:rsidRPr="00156F5C" w:rsidRDefault="00880A31" w:rsidP="001457B8">
            <w:pPr>
              <w:jc w:val="center"/>
              <w:rPr>
                <w:b/>
              </w:rPr>
            </w:pPr>
            <w:r w:rsidRPr="00156F5C">
              <w:rPr>
                <w:rFonts w:ascii="Times New Roman" w:eastAsia="Times New Roman" w:hAnsi="Times New Roman" w:cs="Times New Roman"/>
                <w:b/>
                <w:sz w:val="20"/>
              </w:rPr>
              <w:t>5 353 825,13</w:t>
            </w:r>
          </w:p>
        </w:tc>
      </w:tr>
    </w:tbl>
    <w:p w14:paraId="086913A9" w14:textId="5C9318A8" w:rsidR="00880A31" w:rsidRDefault="00880A3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5D667" w14:textId="77777777" w:rsidR="004D2E88" w:rsidRDefault="004D2E8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131A3E4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110A89" w14:paraId="1A0E8C87" w14:textId="77777777" w:rsidTr="004D2E88">
        <w:trPr>
          <w:trHeight w:val="65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370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4FCBB" w14:textId="77777777" w:rsidR="00110A89" w:rsidRDefault="00110A89" w:rsidP="002B0E0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6F12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1D6EA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A096B" w14:paraId="2A37CE88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F6A62" w14:textId="651DAE19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8FD31" w14:textId="77777777" w:rsidR="001A096B" w:rsidRPr="00073FF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CB40B6B" w14:textId="15E5E42B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D520" w14:textId="77777777" w:rsidR="001A096B" w:rsidRPr="003D4770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962ECA5" w14:textId="4FF01D64" w:rsidR="001A096B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4770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31E3" w14:textId="44030DDA" w:rsidR="001A096B" w:rsidRDefault="001A096B" w:rsidP="001A0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90EF" w14:textId="77777777" w:rsidR="001A096B" w:rsidRPr="003A7ECA" w:rsidRDefault="001A096B" w:rsidP="001A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0A89" w14:paraId="19F7A1F0" w14:textId="77777777" w:rsidTr="00110A89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B099B" w14:textId="6F886FD1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53C0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5E1C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1BC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A7B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6531F37B" w14:textId="77777777" w:rsidTr="00110A89">
        <w:trPr>
          <w:trHeight w:val="56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3467" w14:textId="34E0E6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2073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84C4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464" w14:textId="02662E72" w:rsidR="00110A89" w:rsidRDefault="001C5B92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1B37" w14:textId="2861F685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1D0A0CDC" w14:textId="77777777" w:rsidTr="00110A89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A21B" w14:textId="20B79926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5B947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BFF9" w14:textId="77777777" w:rsidR="00110A89" w:rsidRDefault="00110A89" w:rsidP="002B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6B81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89C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BC3544B" w14:textId="77777777" w:rsidTr="00110A89">
        <w:trPr>
          <w:trHeight w:val="6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12A4" w14:textId="011BE3F0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D253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B590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0F15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17431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0A89" w14:paraId="0E3A227C" w14:textId="77777777" w:rsidTr="003F6A46">
        <w:trPr>
          <w:trHeight w:val="73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894" w14:textId="0B8EE844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110A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6C9C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6428" w14:textId="77777777" w:rsidR="00110A89" w:rsidRDefault="00110A89" w:rsidP="002B0E0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310F2" w14:textId="715CB97C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F984" w14:textId="0E2C9DED" w:rsidR="00110A89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301EF" w14:paraId="12E1B117" w14:textId="77777777" w:rsidTr="00110A89">
        <w:trPr>
          <w:trHeight w:val="78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A751" w14:textId="0DF316DA" w:rsidR="003301EF" w:rsidRDefault="001A096B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814" w14:textId="77777777" w:rsidR="003301EF" w:rsidRDefault="003301EF" w:rsidP="003301E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36B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1C2531" w14:textId="1B62D8CE" w:rsidR="003301EF" w:rsidRDefault="00880A31" w:rsidP="001C5B9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3301E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BFB6" w14:textId="77777777" w:rsidR="003301EF" w:rsidRDefault="003301EF" w:rsidP="0033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8D26" w14:textId="77777777" w:rsidR="003301EF" w:rsidRDefault="003301EF" w:rsidP="0033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10A89" w14:paraId="1D36641F" w14:textId="77777777" w:rsidTr="00110A89">
        <w:trPr>
          <w:trHeight w:val="51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3815D" w14:textId="259B8E1B" w:rsidR="00110A89" w:rsidRPr="00617241" w:rsidRDefault="001A096B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CDF6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835E8" w14:textId="77777777" w:rsidR="00110A89" w:rsidRDefault="00110A89" w:rsidP="002B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A918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BF72D" w14:textId="77777777" w:rsidR="00110A89" w:rsidRDefault="00110A89" w:rsidP="002B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C71D" w14:textId="77777777" w:rsidR="001A096B" w:rsidRPr="00AF5AC0" w:rsidRDefault="001A096B" w:rsidP="001A0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1128464" w14:textId="77777777" w:rsidR="001A096B" w:rsidRDefault="001A096B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4AFFC41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F5FEA5" w14:textId="068678CC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С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Кишман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отсутствует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36A27B" w14:textId="012174FD" w:rsidR="00486C23" w:rsidRPr="00486C23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.Е. Нефедова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7D7D4E78" w14:textId="2B043EC6" w:rsidR="00786D9B" w:rsidRPr="00CC6650" w:rsidRDefault="00486C23" w:rsidP="00486C2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089FCA2B" w14:textId="77777777" w:rsidR="00A179AD" w:rsidRDefault="00A179AD" w:rsidP="00A17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39A561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4FB2A3CA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5B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B889BEC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0A3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301E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95D1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301E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301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0A31">
        <w:rPr>
          <w:rFonts w:ascii="Times New Roman" w:eastAsia="Calibri" w:hAnsi="Times New Roman" w:cs="Times New Roman"/>
          <w:color w:val="000000"/>
          <w:sz w:val="24"/>
          <w:szCs w:val="24"/>
        </w:rPr>
        <w:t>530</w:t>
      </w:r>
      <w:r w:rsidR="00860B45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880A31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860B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0B1FFB5B" w:rsidR="00F963E9" w:rsidRPr="001C5B92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FA8109" w14:textId="77777777" w:rsidR="001C5B92" w:rsidRPr="00B6006C" w:rsidRDefault="001C5B92" w:rsidP="001C5B92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E9F5A6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638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301EF" w:rsidRPr="00790065">
        <w:rPr>
          <w:rFonts w:ascii="Times New Roman" w:hAnsi="Times New Roman"/>
          <w:bCs/>
          <w:sz w:val="24"/>
        </w:rPr>
        <w:t xml:space="preserve"> час. </w:t>
      </w:r>
      <w:r w:rsidR="00880A31">
        <w:rPr>
          <w:rFonts w:ascii="Times New Roman" w:hAnsi="Times New Roman"/>
          <w:bCs/>
          <w:sz w:val="24"/>
        </w:rPr>
        <w:t>3</w:t>
      </w:r>
      <w:r w:rsidR="00BD6382">
        <w:rPr>
          <w:rFonts w:ascii="Times New Roman" w:hAnsi="Times New Roman"/>
          <w:bCs/>
          <w:sz w:val="24"/>
        </w:rPr>
        <w:t>0</w:t>
      </w:r>
      <w:r w:rsidR="003301EF" w:rsidRPr="00790065">
        <w:rPr>
          <w:rFonts w:ascii="Times New Roman" w:hAnsi="Times New Roman"/>
          <w:bCs/>
          <w:sz w:val="24"/>
        </w:rPr>
        <w:t xml:space="preserve"> мин</w:t>
      </w:r>
      <w:r w:rsidR="003301EF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  (время московское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8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A09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01E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301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EADA60E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880A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2414"/>
        <w:gridCol w:w="2816"/>
        <w:gridCol w:w="1611"/>
        <w:gridCol w:w="2414"/>
      </w:tblGrid>
      <w:tr w:rsidR="00A905FB" w:rsidRPr="00E3206D" w14:paraId="46C5FB39" w14:textId="77777777" w:rsidTr="00925414">
        <w:trPr>
          <w:trHeight w:val="2584"/>
        </w:trPr>
        <w:tc>
          <w:tcPr>
            <w:tcW w:w="461" w:type="pct"/>
            <w:shd w:val="clear" w:color="auto" w:fill="auto"/>
            <w:vAlign w:val="center"/>
          </w:tcPr>
          <w:p w14:paraId="21EEB73B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5DF819B0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pct"/>
            <w:vAlign w:val="center"/>
          </w:tcPr>
          <w:p w14:paraId="686268F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1AFFA57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57238903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vAlign w:val="center"/>
          </w:tcPr>
          <w:p w14:paraId="094C14C8" w14:textId="77777777" w:rsidR="00A905FB" w:rsidRPr="00E3206D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3206D" w:rsidRPr="00E3206D" w14:paraId="28743EEF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344386E2" w14:textId="34342283" w:rsidR="00E3206D" w:rsidRPr="00E3206D" w:rsidRDefault="00E3206D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D9A6964" w14:textId="53AF2C13" w:rsidR="00E3206D" w:rsidRPr="00E3206D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2D1E" w14:textId="77777777" w:rsidR="00880A31" w:rsidRDefault="00880A31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17, </w:t>
            </w:r>
          </w:p>
          <w:p w14:paraId="02700D8D" w14:textId="77777777" w:rsidR="00880A31" w:rsidRDefault="00880A31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Псковская область, </w:t>
            </w:r>
          </w:p>
          <w:p w14:paraId="55D160BA" w14:textId="77777777" w:rsidR="00880A31" w:rsidRDefault="00880A31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сков, </w:t>
            </w:r>
          </w:p>
          <w:p w14:paraId="4639F620" w14:textId="08B2FE45" w:rsidR="00880A31" w:rsidRDefault="00880A31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</w:t>
            </w:r>
          </w:p>
          <w:p w14:paraId="69EC326C" w14:textId="3DBAE6ED" w:rsidR="00E3206D" w:rsidRPr="00E3206D" w:rsidRDefault="00880A31" w:rsidP="00180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ой дивизии, дом 6, помещение 313А, pskov.alp@mail.ru, +7(911)699-09-95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55756E4" w14:textId="19B03B15" w:rsidR="00E3206D" w:rsidRPr="00E3206D" w:rsidRDefault="00880A31" w:rsidP="00E32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93992</w:t>
            </w:r>
          </w:p>
        </w:tc>
        <w:tc>
          <w:tcPr>
            <w:tcW w:w="1184" w:type="pct"/>
          </w:tcPr>
          <w:p w14:paraId="3BABF8C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4F729E90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7B39D8B8" w14:textId="77777777" w:rsidR="00E3206D" w:rsidRPr="00E3206D" w:rsidRDefault="00E3206D" w:rsidP="00E3206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31731EE0" w14:textId="753C05F3" w:rsidR="00E3206D" w:rsidRPr="00E3206D" w:rsidRDefault="00E3206D" w:rsidP="00E3206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50A5A" w:rsidRPr="00E3206D" w14:paraId="074CF241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0E9F1C36" w14:textId="65F8D33E" w:rsidR="00C50A5A" w:rsidRPr="00E3206D" w:rsidRDefault="00C50A5A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7D4CFBC" w14:textId="77777777" w:rsidR="00880A31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 общество </w:t>
            </w:r>
          </w:p>
          <w:p w14:paraId="0909FEBD" w14:textId="54EF9FDD" w:rsidR="00C50A5A" w:rsidRPr="00E3206D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272187E5" w14:textId="77777777" w:rsidR="00880A31" w:rsidRDefault="00880A31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36, </w:t>
            </w:r>
          </w:p>
          <w:p w14:paraId="6599C3C0" w14:textId="7F42220F" w:rsidR="00C50A5A" w:rsidRPr="00E3206D" w:rsidRDefault="00880A31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вырова</w:t>
            </w:r>
            <w:proofErr w:type="spellEnd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7, aounr4718@gmail.com; info@unr47.ru;                     7(812)230-55-24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6F780EE" w14:textId="2D1862F1" w:rsidR="00C50A5A" w:rsidRPr="00E3206D" w:rsidRDefault="00880A31" w:rsidP="00C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  <w:tc>
          <w:tcPr>
            <w:tcW w:w="1184" w:type="pct"/>
          </w:tcPr>
          <w:p w14:paraId="6675449D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3BD61BFE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FFCBAC3" w14:textId="77777777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02941DEE" w14:textId="3D959C5D" w:rsidR="00C50A5A" w:rsidRPr="00E3206D" w:rsidRDefault="00C50A5A" w:rsidP="00C50A5A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80A31" w:rsidRPr="00E3206D" w14:paraId="3E184AEC" w14:textId="77777777" w:rsidTr="00925414">
        <w:trPr>
          <w:trHeight w:val="3817"/>
        </w:trPr>
        <w:tc>
          <w:tcPr>
            <w:tcW w:w="461" w:type="pct"/>
            <w:shd w:val="clear" w:color="auto" w:fill="auto"/>
            <w:vAlign w:val="center"/>
          </w:tcPr>
          <w:p w14:paraId="45419DB0" w14:textId="13C4ED94" w:rsidR="00880A31" w:rsidRPr="00E3206D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014B4554" w14:textId="62E18562" w:rsidR="00880A31" w:rsidRPr="00925414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317C6E5A" w14:textId="77777777" w:rsidR="00880A31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37794BD0" w14:textId="77777777" w:rsidR="00880A31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256DBFE3" w14:textId="5C644E9D" w:rsidR="00880A31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proofErr w:type="spellEnd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р. г. муниципальный округ Остров Декабристов, Уральская ул., д. 13, литера А, </w:t>
            </w:r>
            <w:proofErr w:type="spellStart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3Н, </w:t>
            </w:r>
            <w:proofErr w:type="spellStart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4,             9805458@gmail.com, </w:t>
            </w:r>
            <w:hyperlink r:id="rId12" w:history="1">
              <w:r w:rsidRPr="0046649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vestStroiSPB@yandex.ru</w:t>
              </w:r>
            </w:hyperlink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FAF5991" w14:textId="74741C47" w:rsidR="00880A31" w:rsidRPr="00925414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31-2706767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50BF667" w14:textId="0EDBC2EA" w:rsidR="00880A31" w:rsidRPr="00925414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29953</w:t>
            </w:r>
          </w:p>
        </w:tc>
        <w:tc>
          <w:tcPr>
            <w:tcW w:w="1184" w:type="pct"/>
          </w:tcPr>
          <w:p w14:paraId="5D4CDD52" w14:textId="77777777" w:rsidR="00880A31" w:rsidRPr="00E3206D" w:rsidRDefault="00880A31" w:rsidP="00880A3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8D38594" w14:textId="77777777" w:rsidR="00880A31" w:rsidRPr="00E3206D" w:rsidRDefault="00880A31" w:rsidP="00880A3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5B86319" w14:textId="77777777" w:rsidR="00880A31" w:rsidRPr="00E3206D" w:rsidRDefault="00880A31" w:rsidP="00880A3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76F8B3D8" w14:textId="5DBE71E0" w:rsidR="00880A31" w:rsidRPr="00E3206D" w:rsidRDefault="00880A31" w:rsidP="00880A3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50358E6" w14:textId="77777777" w:rsidR="00880A31" w:rsidRDefault="00880A31" w:rsidP="00880A31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193251C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860B45" w14:paraId="0F1E82E4" w14:textId="77777777" w:rsidTr="0059434B">
        <w:trPr>
          <w:trHeight w:val="1154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860B4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80A31" w:rsidRPr="00860B45" w14:paraId="027776E9" w14:textId="77777777" w:rsidTr="0059434B">
        <w:trPr>
          <w:trHeight w:val="830"/>
        </w:trPr>
        <w:tc>
          <w:tcPr>
            <w:tcW w:w="2045" w:type="dxa"/>
            <w:shd w:val="clear" w:color="auto" w:fill="auto"/>
            <w:vAlign w:val="center"/>
          </w:tcPr>
          <w:p w14:paraId="209026D8" w14:textId="5105C3D8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537282F" w:rsidR="00880A31" w:rsidRPr="00860B45" w:rsidRDefault="00880A31" w:rsidP="00880A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0A31" w:rsidRPr="00860B45" w14:paraId="051E8812" w14:textId="77777777" w:rsidTr="0059434B">
        <w:trPr>
          <w:trHeight w:val="843"/>
        </w:trPr>
        <w:tc>
          <w:tcPr>
            <w:tcW w:w="2045" w:type="dxa"/>
            <w:shd w:val="clear" w:color="auto" w:fill="auto"/>
            <w:vAlign w:val="center"/>
          </w:tcPr>
          <w:p w14:paraId="3C196C76" w14:textId="100D7070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662BDF7" w14:textId="01D475F6" w:rsidR="00880A31" w:rsidRPr="00860B45" w:rsidRDefault="00880A31" w:rsidP="00880A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0A31" w:rsidRPr="00860B45" w14:paraId="68822A4F" w14:textId="77777777" w:rsidTr="0059434B">
        <w:trPr>
          <w:trHeight w:val="854"/>
        </w:trPr>
        <w:tc>
          <w:tcPr>
            <w:tcW w:w="2045" w:type="dxa"/>
            <w:shd w:val="clear" w:color="auto" w:fill="auto"/>
            <w:vAlign w:val="center"/>
          </w:tcPr>
          <w:p w14:paraId="692ED80A" w14:textId="7B67E5B2" w:rsidR="00880A31" w:rsidRPr="00E3206D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522F0F1" w14:textId="5BE3EA27" w:rsidR="00880A31" w:rsidRPr="00925414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11C065F" w14:textId="77777777" w:rsidR="00695D1B" w:rsidRDefault="00695D1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37C42D0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313"/>
        <w:gridCol w:w="1837"/>
      </w:tblGrid>
      <w:tr w:rsidR="009207C7" w:rsidRPr="00860B45" w14:paraId="5A2DA4BF" w14:textId="77777777" w:rsidTr="00880A31">
        <w:trPr>
          <w:trHeight w:val="1124"/>
        </w:trPr>
        <w:tc>
          <w:tcPr>
            <w:tcW w:w="1003" w:type="pct"/>
            <w:shd w:val="clear" w:color="auto" w:fill="auto"/>
            <w:vAlign w:val="center"/>
          </w:tcPr>
          <w:p w14:paraId="76A41299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0F6A6043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EFB945F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B4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860B45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0A31" w:rsidRPr="00860B45" w14:paraId="77FDAE31" w14:textId="77777777" w:rsidTr="00880A31">
        <w:trPr>
          <w:trHeight w:val="685"/>
        </w:trPr>
        <w:tc>
          <w:tcPr>
            <w:tcW w:w="1003" w:type="pct"/>
            <w:shd w:val="clear" w:color="auto" w:fill="auto"/>
            <w:vAlign w:val="center"/>
          </w:tcPr>
          <w:p w14:paraId="24161F23" w14:textId="26D4A197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7FB53CD4" w14:textId="4647E051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6EB9D48" w14:textId="603098CB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193992</w:t>
            </w:r>
          </w:p>
        </w:tc>
      </w:tr>
      <w:tr w:rsidR="00880A31" w:rsidRPr="00860B45" w14:paraId="75036D90" w14:textId="77777777" w:rsidTr="00880A31">
        <w:trPr>
          <w:trHeight w:val="709"/>
        </w:trPr>
        <w:tc>
          <w:tcPr>
            <w:tcW w:w="1003" w:type="pct"/>
            <w:shd w:val="clear" w:color="auto" w:fill="auto"/>
            <w:vAlign w:val="center"/>
          </w:tcPr>
          <w:p w14:paraId="5A10823D" w14:textId="4E7561AF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4661427D" w14:textId="265C403C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Р-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C409792" w14:textId="4362A0BA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046090</w:t>
            </w:r>
          </w:p>
        </w:tc>
      </w:tr>
      <w:tr w:rsidR="00880A31" w:rsidRPr="00860B45" w14:paraId="3CA3CD53" w14:textId="77777777" w:rsidTr="00880A31">
        <w:trPr>
          <w:trHeight w:val="709"/>
        </w:trPr>
        <w:tc>
          <w:tcPr>
            <w:tcW w:w="1003" w:type="pct"/>
            <w:shd w:val="clear" w:color="auto" w:fill="auto"/>
            <w:vAlign w:val="center"/>
          </w:tcPr>
          <w:p w14:paraId="4C5996E9" w14:textId="60F7A9E4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6" w:type="pct"/>
            <w:shd w:val="clear" w:color="auto" w:fill="auto"/>
            <w:vAlign w:val="center"/>
          </w:tcPr>
          <w:p w14:paraId="23FF590A" w14:textId="183D71FD" w:rsidR="00880A31" w:rsidRPr="00860B45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160799CB" w14:textId="39BCD883" w:rsidR="00880A31" w:rsidRPr="00925414" w:rsidRDefault="00880A31" w:rsidP="0088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29953</w:t>
            </w:r>
          </w:p>
        </w:tc>
      </w:tr>
    </w:tbl>
    <w:p w14:paraId="530C09F9" w14:textId="77777777" w:rsidR="00695D1B" w:rsidRDefault="00695D1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5C1B365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20A671F" w14:textId="46C9CA9B" w:rsidR="003F654E" w:rsidRDefault="003F654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8116F" w14:textId="0328BA7F" w:rsidR="00860B45" w:rsidRDefault="00860B4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B9B9C" w14:textId="77777777" w:rsidR="00BD6382" w:rsidRDefault="00BD6382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D71FE79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5D5B5D" w14:textId="2F87FEF3" w:rsidR="00C50A5A" w:rsidRDefault="00C50A5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48898FD4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1DA0B2F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10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A31" w:rsidRPr="00880A31">
        <w:rPr>
          <w:rFonts w:ascii="Times New Roman" w:eastAsia="Calibri" w:hAnsi="Times New Roman" w:cs="Times New Roman"/>
          <w:color w:val="000000"/>
          <w:sz w:val="24"/>
          <w:szCs w:val="24"/>
        </w:rPr>
        <w:t>057270000012100397</w:t>
      </w:r>
      <w:r w:rsidR="0000494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1A096B" w:rsidRPr="007348B7" w14:paraId="12BEB9C4" w14:textId="77777777" w:rsidTr="006B78A5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27CB675E" w14:textId="77777777" w:rsidR="001A096B" w:rsidRDefault="001A096B" w:rsidP="006B78A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936F2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CDCBCA" w14:textId="77777777" w:rsidR="001A096B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20FD11C" w14:textId="77777777" w:rsidR="001A096B" w:rsidRPr="00A87C23" w:rsidRDefault="001A096B" w:rsidP="006B78A5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13D5F904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7348B7" w14:paraId="3899C98A" w14:textId="77777777" w:rsidTr="001C48BD">
        <w:trPr>
          <w:gridAfter w:val="1"/>
          <w:wAfter w:w="10" w:type="dxa"/>
          <w:trHeight w:val="840"/>
        </w:trPr>
        <w:tc>
          <w:tcPr>
            <w:tcW w:w="3149" w:type="dxa"/>
            <w:hideMark/>
          </w:tcPr>
          <w:p w14:paraId="39E9473B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455E70A9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5314CF25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05BB0C8" w14:textId="77777777" w:rsidR="001A096B" w:rsidRPr="007348B7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096B" w:rsidRPr="002355EB" w14:paraId="198F25F1" w14:textId="77777777" w:rsidTr="006B78A5">
        <w:tc>
          <w:tcPr>
            <w:tcW w:w="3149" w:type="dxa"/>
            <w:hideMark/>
          </w:tcPr>
          <w:p w14:paraId="7ED587A6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60C1E74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09D3B338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60D0072D" w14:textId="77777777" w:rsidTr="006B78A5">
        <w:tc>
          <w:tcPr>
            <w:tcW w:w="3149" w:type="dxa"/>
          </w:tcPr>
          <w:p w14:paraId="442C8988" w14:textId="77777777" w:rsidR="001A096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D6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F37D6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A4F980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3048E34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A49B8" w:rsidRPr="002355EB" w14:paraId="362AC2CA" w14:textId="77777777" w:rsidTr="006B78A5">
        <w:tc>
          <w:tcPr>
            <w:tcW w:w="3149" w:type="dxa"/>
          </w:tcPr>
          <w:p w14:paraId="6CB3B33A" w14:textId="046E5197" w:rsidR="00CA49B8" w:rsidRPr="00F37D64" w:rsidRDefault="00CA49B8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44EFA457" w14:textId="77777777" w:rsidR="00CA49B8" w:rsidRPr="002355EB" w:rsidRDefault="00CA49B8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8808994" w14:textId="1340378B" w:rsidR="00CA49B8" w:rsidRDefault="00CA49B8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D03ACEF" w14:textId="77777777" w:rsidTr="006B78A5">
        <w:tc>
          <w:tcPr>
            <w:tcW w:w="3149" w:type="dxa"/>
          </w:tcPr>
          <w:p w14:paraId="27B04296" w14:textId="77777777" w:rsidR="001A096B" w:rsidRPr="00F75C01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</w:tcPr>
          <w:p w14:paraId="2FF73AED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A9C660C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32C9568C" w14:textId="77777777" w:rsidTr="006B78A5">
        <w:tc>
          <w:tcPr>
            <w:tcW w:w="3149" w:type="dxa"/>
          </w:tcPr>
          <w:p w14:paraId="310E06BF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</w:tcPr>
          <w:p w14:paraId="02259087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62634ED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2E973D1E" w14:textId="77777777" w:rsidTr="006B78A5">
        <w:tc>
          <w:tcPr>
            <w:tcW w:w="3149" w:type="dxa"/>
          </w:tcPr>
          <w:p w14:paraId="5B539C7A" w14:textId="77777777" w:rsidR="00695D1B" w:rsidRDefault="00695D1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6B09A6A" w14:textId="700718E9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6020935F" w14:textId="77777777" w:rsidR="001A096B" w:rsidRPr="002355EB" w:rsidRDefault="001A096B" w:rsidP="006B78A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5CC28C8F" w14:textId="77777777" w:rsidR="001A096B" w:rsidRPr="002355EB" w:rsidRDefault="001A096B" w:rsidP="006B78A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A096B" w:rsidRPr="002355EB" w14:paraId="07BE0735" w14:textId="77777777" w:rsidTr="006B78A5">
        <w:trPr>
          <w:trHeight w:val="80"/>
        </w:trPr>
        <w:tc>
          <w:tcPr>
            <w:tcW w:w="3149" w:type="dxa"/>
          </w:tcPr>
          <w:p w14:paraId="7B106257" w14:textId="77777777" w:rsidR="001A096B" w:rsidRPr="002355E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E999785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556A328" w14:textId="77777777" w:rsidR="001A096B" w:rsidRPr="002355E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A096B" w:rsidRPr="002355EB" w14:paraId="1B92610A" w14:textId="77777777" w:rsidTr="006B78A5">
        <w:trPr>
          <w:trHeight w:val="80"/>
        </w:trPr>
        <w:tc>
          <w:tcPr>
            <w:tcW w:w="3149" w:type="dxa"/>
          </w:tcPr>
          <w:p w14:paraId="20272F48" w14:textId="77777777" w:rsidR="001A096B" w:rsidRPr="00B61A3B" w:rsidRDefault="001A096B" w:rsidP="006B78A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1A4DAB62" w14:textId="77777777" w:rsidR="001A096B" w:rsidRPr="002355EB" w:rsidRDefault="001A096B" w:rsidP="006B78A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0B49A5B" w14:textId="77777777" w:rsidR="001A096B" w:rsidRDefault="001A096B" w:rsidP="006B78A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D2E88">
      <w:footerReference w:type="even" r:id="rId15"/>
      <w:footerReference w:type="default" r:id="rId16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80B7FE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263A">
      <w:rPr>
        <w:rStyle w:val="a5"/>
        <w:noProof/>
      </w:rPr>
      <w:t>3</w:t>
    </w:r>
    <w:r>
      <w:rPr>
        <w:rStyle w:val="a5"/>
      </w:rPr>
      <w:fldChar w:fldCharType="end"/>
    </w:r>
  </w:p>
  <w:p w14:paraId="543B0837" w14:textId="77777777" w:rsidR="008908A4" w:rsidRDefault="0059434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733995"/>
      <w:docPartObj>
        <w:docPartGallery w:val="Page Numbers (Bottom of Page)"/>
        <w:docPartUnique/>
      </w:docPartObj>
    </w:sdtPr>
    <w:sdtEndPr/>
    <w:sdtContent>
      <w:p w14:paraId="3DB09263" w14:textId="0C5F830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34B">
          <w:rPr>
            <w:noProof/>
          </w:rPr>
          <w:t>4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91C8704"/>
    <w:lvl w:ilvl="0" w:tplc="954ADA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31F43"/>
    <w:multiLevelType w:val="hybridMultilevel"/>
    <w:tmpl w:val="EC1A6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2819"/>
    <w:multiLevelType w:val="hybridMultilevel"/>
    <w:tmpl w:val="16F2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494A"/>
    <w:rsid w:val="00021491"/>
    <w:rsid w:val="000279A6"/>
    <w:rsid w:val="00047D27"/>
    <w:rsid w:val="000A12DB"/>
    <w:rsid w:val="000A51E0"/>
    <w:rsid w:val="000B102F"/>
    <w:rsid w:val="000E21C1"/>
    <w:rsid w:val="000E65D0"/>
    <w:rsid w:val="00104601"/>
    <w:rsid w:val="00110A89"/>
    <w:rsid w:val="00114D36"/>
    <w:rsid w:val="001729CE"/>
    <w:rsid w:val="001801B6"/>
    <w:rsid w:val="001862BB"/>
    <w:rsid w:val="00197048"/>
    <w:rsid w:val="001A096B"/>
    <w:rsid w:val="001A3C09"/>
    <w:rsid w:val="001B503D"/>
    <w:rsid w:val="001C48BD"/>
    <w:rsid w:val="001C5B92"/>
    <w:rsid w:val="001E1539"/>
    <w:rsid w:val="00202369"/>
    <w:rsid w:val="002250AB"/>
    <w:rsid w:val="00260E2A"/>
    <w:rsid w:val="00263F19"/>
    <w:rsid w:val="00264448"/>
    <w:rsid w:val="00271AEF"/>
    <w:rsid w:val="002D0B11"/>
    <w:rsid w:val="00316752"/>
    <w:rsid w:val="003301EF"/>
    <w:rsid w:val="003514C6"/>
    <w:rsid w:val="003A201C"/>
    <w:rsid w:val="003A352C"/>
    <w:rsid w:val="003F654E"/>
    <w:rsid w:val="003F6A46"/>
    <w:rsid w:val="00422FF1"/>
    <w:rsid w:val="00437CC2"/>
    <w:rsid w:val="00437EAF"/>
    <w:rsid w:val="0045627F"/>
    <w:rsid w:val="004607D7"/>
    <w:rsid w:val="00486C23"/>
    <w:rsid w:val="004D2E88"/>
    <w:rsid w:val="004E4993"/>
    <w:rsid w:val="00520BB9"/>
    <w:rsid w:val="0056253F"/>
    <w:rsid w:val="005942EC"/>
    <w:rsid w:val="0059434B"/>
    <w:rsid w:val="00594A9F"/>
    <w:rsid w:val="00600F3D"/>
    <w:rsid w:val="0064334A"/>
    <w:rsid w:val="00695D1B"/>
    <w:rsid w:val="006E67B5"/>
    <w:rsid w:val="00704378"/>
    <w:rsid w:val="007060F6"/>
    <w:rsid w:val="00745B20"/>
    <w:rsid w:val="007803A4"/>
    <w:rsid w:val="00780EB3"/>
    <w:rsid w:val="00786D9B"/>
    <w:rsid w:val="007C72F4"/>
    <w:rsid w:val="007C7930"/>
    <w:rsid w:val="00842A7F"/>
    <w:rsid w:val="00854DD8"/>
    <w:rsid w:val="00855B02"/>
    <w:rsid w:val="0086050F"/>
    <w:rsid w:val="00860B45"/>
    <w:rsid w:val="00880A31"/>
    <w:rsid w:val="008A45A7"/>
    <w:rsid w:val="00900A42"/>
    <w:rsid w:val="0091332E"/>
    <w:rsid w:val="009207C7"/>
    <w:rsid w:val="00925414"/>
    <w:rsid w:val="00933505"/>
    <w:rsid w:val="00956F7F"/>
    <w:rsid w:val="009B007C"/>
    <w:rsid w:val="009B4E91"/>
    <w:rsid w:val="009B7E87"/>
    <w:rsid w:val="009E263A"/>
    <w:rsid w:val="00A00FE2"/>
    <w:rsid w:val="00A179AD"/>
    <w:rsid w:val="00A37FB3"/>
    <w:rsid w:val="00A41FF2"/>
    <w:rsid w:val="00A71A34"/>
    <w:rsid w:val="00A82701"/>
    <w:rsid w:val="00A905FB"/>
    <w:rsid w:val="00AA2408"/>
    <w:rsid w:val="00AF0CD0"/>
    <w:rsid w:val="00B34E73"/>
    <w:rsid w:val="00B45FA7"/>
    <w:rsid w:val="00B6006C"/>
    <w:rsid w:val="00B91541"/>
    <w:rsid w:val="00B96F62"/>
    <w:rsid w:val="00BB1970"/>
    <w:rsid w:val="00BB1CBE"/>
    <w:rsid w:val="00BD6382"/>
    <w:rsid w:val="00BF39FC"/>
    <w:rsid w:val="00BF68EB"/>
    <w:rsid w:val="00C0351B"/>
    <w:rsid w:val="00C10CD1"/>
    <w:rsid w:val="00C323CC"/>
    <w:rsid w:val="00C50A5A"/>
    <w:rsid w:val="00C960B7"/>
    <w:rsid w:val="00CA49B8"/>
    <w:rsid w:val="00CB7BE2"/>
    <w:rsid w:val="00CE087C"/>
    <w:rsid w:val="00D040D4"/>
    <w:rsid w:val="00D11698"/>
    <w:rsid w:val="00D21435"/>
    <w:rsid w:val="00D61700"/>
    <w:rsid w:val="00DB4F94"/>
    <w:rsid w:val="00DB7F7E"/>
    <w:rsid w:val="00DC7F8A"/>
    <w:rsid w:val="00E06538"/>
    <w:rsid w:val="00E3206D"/>
    <w:rsid w:val="00E562A2"/>
    <w:rsid w:val="00E97D11"/>
    <w:rsid w:val="00EA4BC7"/>
    <w:rsid w:val="00F67255"/>
    <w:rsid w:val="00F754C9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vestStroiSPB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1981-6E9B-412C-A42B-240FDBD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9</cp:revision>
  <cp:lastPrinted>2021-05-24T13:04:00Z</cp:lastPrinted>
  <dcterms:created xsi:type="dcterms:W3CDTF">2017-03-31T09:14:00Z</dcterms:created>
  <dcterms:modified xsi:type="dcterms:W3CDTF">2021-05-24T13:07:00Z</dcterms:modified>
</cp:coreProperties>
</file>